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C2256" w14:textId="77777777" w:rsidR="00C55959" w:rsidRDefault="00C55959" w:rsidP="00924B20">
      <w:pPr>
        <w:tabs>
          <w:tab w:val="left" w:pos="5921"/>
        </w:tabs>
        <w:jc w:val="center"/>
        <w:rPr>
          <w:b/>
          <w:sz w:val="22"/>
          <w:szCs w:val="22"/>
        </w:rPr>
      </w:pPr>
    </w:p>
    <w:p w14:paraId="2CA1419A" w14:textId="6AB35519" w:rsidR="00924B20" w:rsidRPr="00CC004F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91153">
        <w:rPr>
          <w:b/>
          <w:sz w:val="22"/>
          <w:szCs w:val="22"/>
        </w:rPr>
        <w:t>ПРОТОКОЛ №</w:t>
      </w:r>
      <w:r w:rsidR="00570336">
        <w:rPr>
          <w:b/>
          <w:sz w:val="22"/>
          <w:szCs w:val="22"/>
        </w:rPr>
        <w:t xml:space="preserve"> </w:t>
      </w:r>
      <w:r w:rsidR="00CE5095">
        <w:rPr>
          <w:b/>
          <w:sz w:val="22"/>
          <w:szCs w:val="22"/>
        </w:rPr>
        <w:t>4</w:t>
      </w:r>
      <w:r w:rsidR="00AC537E">
        <w:rPr>
          <w:b/>
          <w:sz w:val="22"/>
          <w:szCs w:val="22"/>
        </w:rPr>
        <w:t>1</w:t>
      </w:r>
      <w:r w:rsidR="001522E2" w:rsidRPr="00CC004F">
        <w:rPr>
          <w:b/>
          <w:sz w:val="22"/>
          <w:szCs w:val="22"/>
        </w:rPr>
        <w:t>3</w:t>
      </w:r>
    </w:p>
    <w:p w14:paraId="415E69F7" w14:textId="77BFB735" w:rsidR="00924B20" w:rsidRPr="00E91153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91153">
        <w:rPr>
          <w:b/>
          <w:sz w:val="22"/>
          <w:szCs w:val="22"/>
        </w:rPr>
        <w:t>ЗАСЕДАНИЯ СОВЕТА СОЮЗА</w:t>
      </w:r>
    </w:p>
    <w:p w14:paraId="5E140B56" w14:textId="6CB63AF6" w:rsidR="00924B20" w:rsidRPr="009471E0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CE5095">
        <w:rPr>
          <w:b/>
          <w:sz w:val="22"/>
          <w:szCs w:val="22"/>
        </w:rPr>
        <w:t>г.</w:t>
      </w:r>
      <w:r w:rsidR="00570336">
        <w:rPr>
          <w:b/>
          <w:sz w:val="22"/>
          <w:szCs w:val="22"/>
        </w:rPr>
        <w:t xml:space="preserve"> </w:t>
      </w:r>
      <w:r w:rsidR="00E91153" w:rsidRPr="00CE5095">
        <w:rPr>
          <w:b/>
          <w:sz w:val="22"/>
          <w:szCs w:val="22"/>
        </w:rPr>
        <w:t>Москва</w:t>
      </w:r>
      <w:r w:rsidRPr="00CE5095">
        <w:rPr>
          <w:b/>
          <w:sz w:val="22"/>
          <w:szCs w:val="22"/>
        </w:rPr>
        <w:tab/>
        <w:t xml:space="preserve"> </w:t>
      </w:r>
      <w:r w:rsidR="00AF305D" w:rsidRPr="00CE5095">
        <w:rPr>
          <w:b/>
          <w:sz w:val="22"/>
          <w:szCs w:val="22"/>
        </w:rPr>
        <w:t xml:space="preserve">     </w:t>
      </w:r>
      <w:r w:rsidRPr="00CE5095">
        <w:rPr>
          <w:b/>
          <w:sz w:val="22"/>
          <w:szCs w:val="22"/>
        </w:rPr>
        <w:t xml:space="preserve">     </w:t>
      </w:r>
      <w:r w:rsidR="005C18C2" w:rsidRPr="00CE5095">
        <w:rPr>
          <w:b/>
          <w:sz w:val="22"/>
          <w:szCs w:val="22"/>
        </w:rPr>
        <w:t xml:space="preserve">  </w:t>
      </w:r>
      <w:r w:rsidR="008D4871" w:rsidRPr="00CE5095">
        <w:rPr>
          <w:b/>
          <w:sz w:val="22"/>
          <w:szCs w:val="22"/>
        </w:rPr>
        <w:t xml:space="preserve">                </w:t>
      </w:r>
      <w:r w:rsidR="001522E2" w:rsidRPr="00CC004F">
        <w:rPr>
          <w:b/>
          <w:sz w:val="22"/>
          <w:szCs w:val="22"/>
        </w:rPr>
        <w:t>23</w:t>
      </w:r>
      <w:r w:rsidR="009A016D">
        <w:rPr>
          <w:b/>
          <w:sz w:val="22"/>
          <w:szCs w:val="22"/>
        </w:rPr>
        <w:t xml:space="preserve"> ок</w:t>
      </w:r>
      <w:r w:rsidR="00D85F9E">
        <w:rPr>
          <w:b/>
          <w:sz w:val="22"/>
          <w:szCs w:val="22"/>
        </w:rPr>
        <w:t>тября</w:t>
      </w:r>
      <w:r w:rsidR="009C311A" w:rsidRPr="00CE5095">
        <w:rPr>
          <w:b/>
          <w:sz w:val="22"/>
          <w:szCs w:val="22"/>
        </w:rPr>
        <w:t xml:space="preserve"> </w:t>
      </w:r>
      <w:r w:rsidR="008D4871" w:rsidRPr="00CE5095">
        <w:rPr>
          <w:b/>
          <w:sz w:val="22"/>
          <w:szCs w:val="22"/>
        </w:rPr>
        <w:t>2023 года</w:t>
      </w:r>
      <w:r w:rsidRPr="00CE5095">
        <w:rPr>
          <w:b/>
          <w:sz w:val="22"/>
          <w:szCs w:val="22"/>
        </w:rPr>
        <w:t>.</w:t>
      </w:r>
      <w:r w:rsidRPr="009471E0">
        <w:rPr>
          <w:b/>
          <w:sz w:val="22"/>
          <w:szCs w:val="22"/>
        </w:rPr>
        <w:t xml:space="preserve"> </w:t>
      </w:r>
    </w:p>
    <w:p w14:paraId="4203BD94" w14:textId="77777777" w:rsidR="00924B20" w:rsidRPr="009471E0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5386F28B" w14:textId="77777777" w:rsidR="00EF4302" w:rsidRPr="007E2612" w:rsidRDefault="00EF4302" w:rsidP="00E06DF1">
      <w:pPr>
        <w:ind w:firstLine="567"/>
        <w:jc w:val="center"/>
        <w:rPr>
          <w:b/>
          <w:sz w:val="22"/>
          <w:szCs w:val="22"/>
        </w:rPr>
      </w:pPr>
      <w:r w:rsidRPr="007E2612">
        <w:rPr>
          <w:b/>
          <w:sz w:val="22"/>
          <w:szCs w:val="22"/>
        </w:rPr>
        <w:t>Повестка дня</w:t>
      </w:r>
    </w:p>
    <w:p w14:paraId="7B1396E8" w14:textId="0A7FC9B2" w:rsidR="00EF4302" w:rsidRPr="007E2612" w:rsidRDefault="00140C79" w:rsidP="00E06DF1"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не</w:t>
      </w:r>
      <w:r w:rsidR="00EF4302" w:rsidRPr="007E2612">
        <w:rPr>
          <w:b/>
          <w:sz w:val="22"/>
          <w:szCs w:val="22"/>
        </w:rPr>
        <w:t>очеред</w:t>
      </w:r>
      <w:r w:rsidR="005F2C05" w:rsidRPr="007E2612">
        <w:rPr>
          <w:b/>
          <w:sz w:val="22"/>
          <w:szCs w:val="22"/>
        </w:rPr>
        <w:t>ного заседания Совета Союза АУ НЦРБ</w:t>
      </w:r>
      <w:r w:rsidR="00EF4302" w:rsidRPr="007E2612">
        <w:rPr>
          <w:b/>
          <w:sz w:val="22"/>
          <w:szCs w:val="22"/>
        </w:rPr>
        <w:t>:</w:t>
      </w:r>
    </w:p>
    <w:p w14:paraId="545D8F38" w14:textId="00F468C6" w:rsidR="001522E2" w:rsidRPr="00B12A61" w:rsidRDefault="00863832" w:rsidP="00863832">
      <w:pPr>
        <w:pStyle w:val="afa"/>
        <w:numPr>
          <w:ilvl w:val="0"/>
          <w:numId w:val="2"/>
        </w:numPr>
        <w:ind w:left="1134" w:hanging="594"/>
        <w:jc w:val="both"/>
        <w:rPr>
          <w:b/>
          <w:bCs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</w:t>
      </w:r>
      <w:r w:rsidR="001522E2" w:rsidRPr="00B12A61">
        <w:rPr>
          <w:b/>
          <w:sz w:val="22"/>
          <w:szCs w:val="22"/>
        </w:rPr>
        <w:t>Рассмотрение вопросов приема в члены Союза АУ НЦРБ.</w:t>
      </w:r>
    </w:p>
    <w:p w14:paraId="2DF50F83" w14:textId="3B641F04" w:rsidR="001522E2" w:rsidRPr="0021276C" w:rsidRDefault="00863832" w:rsidP="00863832">
      <w:pPr>
        <w:pStyle w:val="afa"/>
        <w:numPr>
          <w:ilvl w:val="0"/>
          <w:numId w:val="2"/>
        </w:numPr>
        <w:ind w:left="1134" w:hanging="594"/>
        <w:jc w:val="both"/>
        <w:rPr>
          <w:b/>
          <w:sz w:val="20"/>
          <w:szCs w:val="20"/>
          <w:u w:val="single"/>
        </w:rPr>
      </w:pPr>
      <w:r>
        <w:rPr>
          <w:b/>
          <w:sz w:val="22"/>
          <w:szCs w:val="22"/>
        </w:rPr>
        <w:t xml:space="preserve"> </w:t>
      </w:r>
      <w:r w:rsidR="001522E2" w:rsidRPr="00CF10E1">
        <w:rPr>
          <w:b/>
          <w:sz w:val="22"/>
          <w:szCs w:val="22"/>
        </w:rPr>
        <w:t>Рассмотрение вопросов исключения из членов Союза АУ НЦРБ.</w:t>
      </w:r>
    </w:p>
    <w:p w14:paraId="26BA4417" w14:textId="0B06A0F1" w:rsidR="0021276C" w:rsidRPr="00CF10E1" w:rsidRDefault="00863832" w:rsidP="00863832">
      <w:pPr>
        <w:pStyle w:val="afa"/>
        <w:numPr>
          <w:ilvl w:val="0"/>
          <w:numId w:val="2"/>
        </w:numPr>
        <w:ind w:left="1134" w:hanging="594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</w:t>
      </w:r>
      <w:r w:rsidR="0021276C" w:rsidRPr="0021276C">
        <w:rPr>
          <w:b/>
          <w:sz w:val="20"/>
          <w:szCs w:val="20"/>
        </w:rPr>
        <w:t xml:space="preserve">Аккредитация </w:t>
      </w:r>
      <w:r w:rsidR="0021276C" w:rsidRPr="00563957">
        <w:rPr>
          <w:b/>
          <w:sz w:val="20"/>
          <w:szCs w:val="20"/>
        </w:rPr>
        <w:t>организаций и иных лиц при Союзе АУ НЦРБ.</w:t>
      </w:r>
    </w:p>
    <w:p w14:paraId="244C27E5" w14:textId="77777777" w:rsidR="001522E2" w:rsidRDefault="001522E2" w:rsidP="001522E2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</w:p>
    <w:p w14:paraId="18A339C9" w14:textId="77777777" w:rsidR="001522E2" w:rsidRPr="000252FF" w:rsidRDefault="001522E2" w:rsidP="001522E2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0252FF">
        <w:rPr>
          <w:b/>
          <w:sz w:val="20"/>
          <w:szCs w:val="20"/>
          <w:u w:val="single"/>
        </w:rPr>
        <w:t>По 1 вопросу повестки дня</w:t>
      </w:r>
    </w:p>
    <w:p w14:paraId="376D991E" w14:textId="77777777" w:rsidR="001522E2" w:rsidRPr="000252FF" w:rsidRDefault="001522E2" w:rsidP="001522E2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0252FF">
        <w:rPr>
          <w:b/>
          <w:sz w:val="20"/>
          <w:szCs w:val="20"/>
          <w:u w:val="single"/>
        </w:rPr>
        <w:t xml:space="preserve">Постановили: </w:t>
      </w:r>
    </w:p>
    <w:p w14:paraId="75F59724" w14:textId="703BA686" w:rsidR="001522E2" w:rsidRPr="000252FF" w:rsidRDefault="001522E2" w:rsidP="001522E2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0252FF">
        <w:rPr>
          <w:b/>
          <w:sz w:val="20"/>
          <w:szCs w:val="20"/>
        </w:rPr>
        <w:t>А.</w:t>
      </w:r>
      <w:r w:rsidRPr="000252FF">
        <w:rPr>
          <w:sz w:val="20"/>
          <w:szCs w:val="20"/>
        </w:rPr>
        <w:t xml:space="preserve"> Внести в реестр арбитражных управляющих - членов Союза АУ НЦРБ </w:t>
      </w:r>
      <w:r w:rsidRPr="000252FF">
        <w:rPr>
          <w:b/>
          <w:sz w:val="20"/>
          <w:szCs w:val="20"/>
        </w:rPr>
        <w:t>ГОРЧАКОВУ Татьяну Николаевну (Краснодарский край).</w:t>
      </w:r>
    </w:p>
    <w:p w14:paraId="1A45F4CD" w14:textId="77777777" w:rsidR="001522E2" w:rsidRPr="000252FF" w:rsidRDefault="001522E2" w:rsidP="001522E2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0252FF">
        <w:rPr>
          <w:b/>
          <w:sz w:val="20"/>
          <w:szCs w:val="20"/>
        </w:rPr>
        <w:t>Б.</w:t>
      </w:r>
      <w:r w:rsidRPr="000252FF">
        <w:rPr>
          <w:sz w:val="20"/>
          <w:szCs w:val="20"/>
        </w:rPr>
        <w:t xml:space="preserve"> Направить материалы в Федеральную службу государственной регистрации, кадастра и картографии для включения в сводный государственный реестр арбитражных управляющих.</w:t>
      </w:r>
    </w:p>
    <w:p w14:paraId="08CD0C0F" w14:textId="77777777" w:rsidR="001522E2" w:rsidRPr="000252FF" w:rsidRDefault="001522E2" w:rsidP="001522E2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0252FF">
        <w:rPr>
          <w:b/>
          <w:bCs/>
          <w:sz w:val="20"/>
          <w:szCs w:val="20"/>
          <w:u w:val="single"/>
        </w:rPr>
        <w:t xml:space="preserve">Голосовали: </w:t>
      </w:r>
    </w:p>
    <w:p w14:paraId="3D544CAD" w14:textId="77777777" w:rsidR="001522E2" w:rsidRPr="000252FF" w:rsidRDefault="001522E2" w:rsidP="001522E2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0252FF">
        <w:rPr>
          <w:sz w:val="20"/>
          <w:szCs w:val="20"/>
        </w:rPr>
        <w:t>«ЗА»</w:t>
      </w:r>
      <w:r w:rsidRPr="000252FF">
        <w:rPr>
          <w:sz w:val="20"/>
          <w:szCs w:val="20"/>
        </w:rPr>
        <w:tab/>
        <w:t>-</w:t>
      </w:r>
      <w:r w:rsidRPr="000252FF">
        <w:rPr>
          <w:sz w:val="20"/>
          <w:szCs w:val="20"/>
        </w:rPr>
        <w:tab/>
        <w:t>13</w:t>
      </w:r>
    </w:p>
    <w:p w14:paraId="660E6FA6" w14:textId="77777777" w:rsidR="001522E2" w:rsidRPr="000252FF" w:rsidRDefault="001522E2" w:rsidP="001522E2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0252FF">
        <w:rPr>
          <w:sz w:val="20"/>
          <w:szCs w:val="20"/>
        </w:rPr>
        <w:t>«ПРОТИВ»</w:t>
      </w:r>
      <w:r w:rsidRPr="000252FF">
        <w:rPr>
          <w:sz w:val="20"/>
          <w:szCs w:val="20"/>
        </w:rPr>
        <w:tab/>
        <w:t>-</w:t>
      </w:r>
      <w:r w:rsidRPr="000252FF">
        <w:rPr>
          <w:sz w:val="20"/>
          <w:szCs w:val="20"/>
        </w:rPr>
        <w:tab/>
        <w:t>0</w:t>
      </w:r>
    </w:p>
    <w:p w14:paraId="52DE153C" w14:textId="77777777" w:rsidR="001522E2" w:rsidRPr="000252FF" w:rsidRDefault="001522E2" w:rsidP="001522E2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0252FF">
        <w:rPr>
          <w:sz w:val="20"/>
          <w:szCs w:val="20"/>
        </w:rPr>
        <w:t>«ВОЗДЕРЖАЛИСЬ»</w:t>
      </w:r>
      <w:r w:rsidRPr="000252FF">
        <w:rPr>
          <w:sz w:val="20"/>
          <w:szCs w:val="20"/>
        </w:rPr>
        <w:tab/>
        <w:t>-</w:t>
      </w:r>
      <w:r w:rsidRPr="000252FF">
        <w:rPr>
          <w:sz w:val="20"/>
          <w:szCs w:val="20"/>
        </w:rPr>
        <w:tab/>
        <w:t>0</w:t>
      </w:r>
    </w:p>
    <w:p w14:paraId="2CE18826" w14:textId="77777777" w:rsidR="001522E2" w:rsidRPr="000252FF" w:rsidRDefault="001522E2" w:rsidP="001522E2">
      <w:pPr>
        <w:jc w:val="center"/>
        <w:rPr>
          <w:b/>
          <w:sz w:val="20"/>
          <w:szCs w:val="20"/>
        </w:rPr>
      </w:pPr>
    </w:p>
    <w:p w14:paraId="68712C91" w14:textId="70DA2C85" w:rsidR="001522E2" w:rsidRPr="000252FF" w:rsidRDefault="001522E2" w:rsidP="001522E2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0252FF">
        <w:rPr>
          <w:b/>
          <w:sz w:val="20"/>
          <w:szCs w:val="20"/>
          <w:u w:val="single"/>
        </w:rPr>
        <w:t xml:space="preserve">По </w:t>
      </w:r>
      <w:r w:rsidR="00CC004F">
        <w:rPr>
          <w:b/>
          <w:sz w:val="20"/>
          <w:szCs w:val="20"/>
          <w:u w:val="single"/>
        </w:rPr>
        <w:t>2</w:t>
      </w:r>
      <w:r w:rsidRPr="000252FF">
        <w:rPr>
          <w:b/>
          <w:sz w:val="20"/>
          <w:szCs w:val="20"/>
          <w:u w:val="single"/>
        </w:rPr>
        <w:t xml:space="preserve"> вопросу повестки дня</w:t>
      </w:r>
    </w:p>
    <w:p w14:paraId="7F11716F" w14:textId="77777777" w:rsidR="001522E2" w:rsidRPr="000252FF" w:rsidRDefault="001522E2" w:rsidP="001522E2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0252FF">
        <w:rPr>
          <w:b/>
          <w:sz w:val="20"/>
          <w:szCs w:val="20"/>
          <w:u w:val="single"/>
        </w:rPr>
        <w:t>Постановили:</w:t>
      </w:r>
    </w:p>
    <w:p w14:paraId="5B399E24" w14:textId="098F8AA6" w:rsidR="001522E2" w:rsidRPr="000252FF" w:rsidRDefault="001522E2" w:rsidP="001522E2">
      <w:pPr>
        <w:pStyle w:val="a3"/>
        <w:ind w:firstLine="540"/>
        <w:rPr>
          <w:b/>
          <w:sz w:val="20"/>
          <w:szCs w:val="20"/>
        </w:rPr>
      </w:pPr>
      <w:r w:rsidRPr="000252FF">
        <w:rPr>
          <w:b/>
          <w:sz w:val="20"/>
          <w:szCs w:val="20"/>
        </w:rPr>
        <w:t xml:space="preserve">А. </w:t>
      </w:r>
      <w:r w:rsidRPr="000252FF">
        <w:rPr>
          <w:sz w:val="20"/>
          <w:szCs w:val="20"/>
        </w:rPr>
        <w:t xml:space="preserve">Исключить </w:t>
      </w:r>
      <w:r w:rsidR="000252FF" w:rsidRPr="000252FF">
        <w:rPr>
          <w:b/>
          <w:sz w:val="20"/>
          <w:szCs w:val="20"/>
        </w:rPr>
        <w:t>ПОЛЕНОВА Антона Вячеславовича (Санкт-Петербург)</w:t>
      </w:r>
      <w:r w:rsidRPr="000252FF">
        <w:rPr>
          <w:b/>
          <w:sz w:val="20"/>
          <w:szCs w:val="20"/>
        </w:rPr>
        <w:t xml:space="preserve"> </w:t>
      </w:r>
      <w:r w:rsidRPr="000252FF">
        <w:rPr>
          <w:sz w:val="20"/>
          <w:szCs w:val="20"/>
        </w:rPr>
        <w:t>из членов Союза арбитражных управляющих «Национальный Центр Реструктуризации и Банкротства» по личному заявлению.</w:t>
      </w:r>
    </w:p>
    <w:p w14:paraId="4C74BDCB" w14:textId="77777777" w:rsidR="001522E2" w:rsidRPr="000252FF" w:rsidRDefault="001522E2" w:rsidP="001522E2">
      <w:pPr>
        <w:ind w:firstLine="540"/>
        <w:jc w:val="both"/>
        <w:rPr>
          <w:sz w:val="20"/>
          <w:szCs w:val="20"/>
        </w:rPr>
      </w:pPr>
      <w:r w:rsidRPr="000252FF">
        <w:rPr>
          <w:b/>
          <w:sz w:val="20"/>
          <w:szCs w:val="20"/>
        </w:rPr>
        <w:t>Б</w:t>
      </w:r>
      <w:r w:rsidRPr="000252FF">
        <w:rPr>
          <w:sz w:val="20"/>
          <w:szCs w:val="20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14:paraId="35A1F21C" w14:textId="77777777" w:rsidR="001522E2" w:rsidRDefault="001522E2" w:rsidP="001522E2">
      <w:pPr>
        <w:pStyle w:val="a3"/>
        <w:ind w:firstLine="540"/>
        <w:rPr>
          <w:sz w:val="20"/>
          <w:szCs w:val="20"/>
        </w:rPr>
      </w:pPr>
      <w:r w:rsidRPr="000252FF">
        <w:rPr>
          <w:b/>
          <w:sz w:val="20"/>
          <w:szCs w:val="20"/>
          <w:u w:val="single"/>
        </w:rPr>
        <w:t>Голосовали:</w:t>
      </w:r>
      <w:r w:rsidRPr="000252FF">
        <w:rPr>
          <w:sz w:val="20"/>
          <w:szCs w:val="20"/>
        </w:rPr>
        <w:t xml:space="preserve"> «ЗА» - ЕДИНОГЛАСНО.</w:t>
      </w:r>
    </w:p>
    <w:p w14:paraId="4F40D1C5" w14:textId="77777777" w:rsidR="0021276C" w:rsidRDefault="0021276C" w:rsidP="001522E2">
      <w:pPr>
        <w:pStyle w:val="a3"/>
        <w:ind w:firstLine="540"/>
        <w:rPr>
          <w:sz w:val="20"/>
          <w:szCs w:val="20"/>
        </w:rPr>
      </w:pPr>
    </w:p>
    <w:p w14:paraId="10E38C76" w14:textId="6B84ADA3" w:rsidR="0021276C" w:rsidRPr="00807BA8" w:rsidRDefault="0021276C" w:rsidP="0021276C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По 3</w:t>
      </w:r>
      <w:r w:rsidRPr="00807BA8">
        <w:rPr>
          <w:b/>
          <w:sz w:val="20"/>
          <w:szCs w:val="20"/>
          <w:u w:val="single"/>
        </w:rPr>
        <w:t xml:space="preserve"> вопросу повестки дня</w:t>
      </w:r>
    </w:p>
    <w:p w14:paraId="049040F8" w14:textId="77777777" w:rsidR="0021276C" w:rsidRPr="004467F9" w:rsidRDefault="0021276C" w:rsidP="0021276C">
      <w:pPr>
        <w:pStyle w:val="a3"/>
        <w:ind w:firstLine="539"/>
        <w:rPr>
          <w:sz w:val="22"/>
          <w:szCs w:val="22"/>
        </w:rPr>
      </w:pPr>
      <w:r w:rsidRPr="004467F9">
        <w:rPr>
          <w:sz w:val="22"/>
          <w:szCs w:val="22"/>
        </w:rPr>
        <w:t xml:space="preserve">В соответствии с Положением о порядке аккредитации организаций и </w:t>
      </w:r>
      <w:r>
        <w:rPr>
          <w:sz w:val="22"/>
          <w:szCs w:val="22"/>
        </w:rPr>
        <w:t>иных лиц</w:t>
      </w:r>
      <w:r w:rsidRPr="004467F9">
        <w:rPr>
          <w:sz w:val="22"/>
          <w:szCs w:val="22"/>
        </w:rPr>
        <w:t xml:space="preserve"> при Союзе:</w:t>
      </w:r>
    </w:p>
    <w:p w14:paraId="6330DC1D" w14:textId="5C063628" w:rsidR="001522E2" w:rsidRPr="0021276C" w:rsidRDefault="0021276C" w:rsidP="00392D5C">
      <w:pPr>
        <w:shd w:val="clear" w:color="auto" w:fill="FFFFFF"/>
        <w:ind w:firstLine="539"/>
        <w:jc w:val="both"/>
        <w:rPr>
          <w:sz w:val="22"/>
          <w:szCs w:val="22"/>
        </w:rPr>
      </w:pPr>
      <w:r w:rsidRPr="004467F9">
        <w:rPr>
          <w:b/>
          <w:sz w:val="22"/>
          <w:szCs w:val="22"/>
        </w:rPr>
        <w:t>А.</w:t>
      </w:r>
      <w:r w:rsidRPr="004467F9">
        <w:rPr>
          <w:sz w:val="22"/>
          <w:szCs w:val="22"/>
        </w:rPr>
        <w:t xml:space="preserve"> Аккредитовать при Союзе арбитражных управляющих «Национальный Центр Реструктуризации и Банкротства»:</w:t>
      </w:r>
    </w:p>
    <w:p w14:paraId="02681F1A" w14:textId="5FE9D35A" w:rsidR="0021276C" w:rsidRDefault="0021276C" w:rsidP="00392D5C">
      <w:pPr>
        <w:ind w:firstLine="539"/>
        <w:jc w:val="both"/>
        <w:rPr>
          <w:b/>
          <w:sz w:val="22"/>
          <w:szCs w:val="22"/>
        </w:rPr>
      </w:pPr>
      <w:r w:rsidRPr="0021276C">
        <w:rPr>
          <w:b/>
          <w:sz w:val="22"/>
          <w:szCs w:val="22"/>
        </w:rPr>
        <w:t>- ООО "ТЕРС" (РЕСПУБЛИКА БАШКОРТОСТАН) - по виду деятельности: инженерные</w:t>
      </w:r>
      <w:r>
        <w:rPr>
          <w:b/>
          <w:sz w:val="22"/>
          <w:szCs w:val="22"/>
        </w:rPr>
        <w:t xml:space="preserve"> </w:t>
      </w:r>
      <w:r w:rsidRPr="0021276C">
        <w:rPr>
          <w:b/>
          <w:sz w:val="22"/>
          <w:szCs w:val="22"/>
        </w:rPr>
        <w:t>изыскания, оценка, экспертиза, по 23.10.2024.</w:t>
      </w:r>
    </w:p>
    <w:p w14:paraId="4902628F" w14:textId="73CC4761" w:rsidR="008C3415" w:rsidRDefault="008C3415" w:rsidP="00392D5C">
      <w:pPr>
        <w:ind w:firstLine="539"/>
        <w:jc w:val="both"/>
        <w:rPr>
          <w:b/>
          <w:sz w:val="22"/>
          <w:szCs w:val="22"/>
        </w:rPr>
      </w:pPr>
      <w:r w:rsidRPr="008C3415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 </w:t>
      </w:r>
      <w:r w:rsidRPr="008C3415">
        <w:rPr>
          <w:b/>
          <w:sz w:val="22"/>
          <w:szCs w:val="22"/>
        </w:rPr>
        <w:t xml:space="preserve">ЗАО "Международный Бизнес Центр: консультации, инвестиции, оценка" (МОСКВА) - по виду деятельности: оценка, </w:t>
      </w:r>
      <w:r>
        <w:rPr>
          <w:b/>
          <w:sz w:val="22"/>
          <w:szCs w:val="22"/>
        </w:rPr>
        <w:t xml:space="preserve">с 31.10.2023 </w:t>
      </w:r>
      <w:r w:rsidRPr="008C3415">
        <w:rPr>
          <w:b/>
          <w:sz w:val="22"/>
          <w:szCs w:val="22"/>
        </w:rPr>
        <w:t>по 30.10.2024.</w:t>
      </w:r>
    </w:p>
    <w:p w14:paraId="72EEBAB0" w14:textId="18DE60BB" w:rsidR="00A8533D" w:rsidRDefault="00A8533D" w:rsidP="00392D5C">
      <w:pPr>
        <w:ind w:firstLine="539"/>
        <w:jc w:val="both"/>
        <w:rPr>
          <w:b/>
          <w:sz w:val="22"/>
          <w:szCs w:val="22"/>
        </w:rPr>
      </w:pPr>
      <w:r w:rsidRPr="00A8533D">
        <w:rPr>
          <w:b/>
          <w:sz w:val="22"/>
          <w:szCs w:val="22"/>
        </w:rPr>
        <w:t xml:space="preserve">- ООО «Специализированный Аукционный Центр» (МОСКВА) - по виду деятельности: организатор торгов, </w:t>
      </w:r>
      <w:r>
        <w:rPr>
          <w:b/>
          <w:sz w:val="22"/>
          <w:szCs w:val="22"/>
        </w:rPr>
        <w:t xml:space="preserve">с 01.11.2023 </w:t>
      </w:r>
      <w:r w:rsidRPr="00A8533D">
        <w:rPr>
          <w:b/>
          <w:sz w:val="22"/>
          <w:szCs w:val="22"/>
        </w:rPr>
        <w:t>по 31.10.2024.</w:t>
      </w:r>
    </w:p>
    <w:p w14:paraId="216D7EA6" w14:textId="26EB084F" w:rsidR="002F4C0E" w:rsidRDefault="002F4C0E" w:rsidP="002F4C0E">
      <w:pPr>
        <w:ind w:firstLine="539"/>
        <w:jc w:val="both"/>
        <w:rPr>
          <w:b/>
          <w:sz w:val="22"/>
          <w:szCs w:val="22"/>
        </w:rPr>
      </w:pPr>
      <w:bookmarkStart w:id="0" w:name="_GoBack"/>
      <w:r>
        <w:rPr>
          <w:b/>
          <w:sz w:val="22"/>
          <w:szCs w:val="22"/>
        </w:rPr>
        <w:t>- ООО «</w:t>
      </w:r>
      <w:proofErr w:type="spellStart"/>
      <w:r>
        <w:rPr>
          <w:b/>
          <w:sz w:val="22"/>
          <w:szCs w:val="22"/>
        </w:rPr>
        <w:t>ЮрЭксперт</w:t>
      </w:r>
      <w:proofErr w:type="spellEnd"/>
      <w:r>
        <w:rPr>
          <w:b/>
          <w:sz w:val="22"/>
          <w:szCs w:val="22"/>
        </w:rPr>
        <w:t>» (ВОРОНЕЖ)</w:t>
      </w:r>
      <w:r w:rsidRPr="002F4C0E">
        <w:rPr>
          <w:b/>
          <w:sz w:val="22"/>
          <w:szCs w:val="22"/>
        </w:rPr>
        <w:t xml:space="preserve"> </w:t>
      </w:r>
      <w:r w:rsidRPr="00A8533D">
        <w:rPr>
          <w:b/>
          <w:sz w:val="22"/>
          <w:szCs w:val="22"/>
        </w:rPr>
        <w:t xml:space="preserve">по виду деятельности: </w:t>
      </w:r>
      <w:r>
        <w:rPr>
          <w:b/>
          <w:sz w:val="22"/>
          <w:szCs w:val="22"/>
        </w:rPr>
        <w:t>юридическое и бухгалтерское сопровождение</w:t>
      </w:r>
      <w:r w:rsidRPr="00A8533D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с </w:t>
      </w:r>
      <w:r>
        <w:rPr>
          <w:b/>
          <w:sz w:val="22"/>
          <w:szCs w:val="22"/>
        </w:rPr>
        <w:t>28</w:t>
      </w:r>
      <w:r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 xml:space="preserve">.2023 </w:t>
      </w:r>
      <w:r w:rsidRPr="00A8533D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>27</w:t>
      </w:r>
      <w:r w:rsidRPr="00A8533D">
        <w:rPr>
          <w:b/>
          <w:sz w:val="22"/>
          <w:szCs w:val="22"/>
        </w:rPr>
        <w:t>.10.2024.</w:t>
      </w:r>
    </w:p>
    <w:bookmarkEnd w:id="0"/>
    <w:p w14:paraId="3DBB85E3" w14:textId="77777777" w:rsidR="0021276C" w:rsidRPr="004467F9" w:rsidRDefault="0021276C" w:rsidP="00392D5C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4467F9">
        <w:rPr>
          <w:b/>
          <w:sz w:val="22"/>
          <w:szCs w:val="22"/>
        </w:rPr>
        <w:t>Б.</w:t>
      </w:r>
      <w:r w:rsidRPr="004467F9">
        <w:rPr>
          <w:sz w:val="22"/>
          <w:szCs w:val="22"/>
        </w:rPr>
        <w:t xml:space="preserve"> ВНЕСТИ указанных лиц в реестр организаций, аккредитованных при Союзе АУ НЦРБ.</w:t>
      </w:r>
    </w:p>
    <w:p w14:paraId="5E0C1D65" w14:textId="5FCB3925" w:rsidR="0021276C" w:rsidRDefault="0021276C" w:rsidP="00392D5C">
      <w:pPr>
        <w:pStyle w:val="a3"/>
        <w:ind w:firstLine="539"/>
        <w:rPr>
          <w:sz w:val="22"/>
          <w:szCs w:val="22"/>
        </w:rPr>
      </w:pPr>
      <w:r w:rsidRPr="004467F9">
        <w:rPr>
          <w:b/>
          <w:sz w:val="22"/>
          <w:szCs w:val="22"/>
          <w:u w:val="single"/>
        </w:rPr>
        <w:t>Голосовали:</w:t>
      </w:r>
      <w:r w:rsidRPr="004467F9">
        <w:rPr>
          <w:sz w:val="22"/>
          <w:szCs w:val="22"/>
        </w:rPr>
        <w:t xml:space="preserve"> </w:t>
      </w:r>
      <w:bookmarkStart w:id="1" w:name="_Hlk150853653"/>
      <w:r w:rsidRPr="004467F9">
        <w:rPr>
          <w:sz w:val="22"/>
          <w:szCs w:val="22"/>
        </w:rPr>
        <w:t>«ЗА» - Е</w:t>
      </w:r>
      <w:r>
        <w:rPr>
          <w:sz w:val="22"/>
          <w:szCs w:val="22"/>
        </w:rPr>
        <w:t>ДИНОГЛАСНО</w:t>
      </w:r>
      <w:r w:rsidRPr="004467F9">
        <w:rPr>
          <w:sz w:val="22"/>
          <w:szCs w:val="22"/>
        </w:rPr>
        <w:t>.</w:t>
      </w:r>
      <w:bookmarkEnd w:id="1"/>
    </w:p>
    <w:p w14:paraId="76C73B84" w14:textId="77777777" w:rsidR="0021276C" w:rsidRDefault="0021276C" w:rsidP="0021276C">
      <w:pPr>
        <w:pStyle w:val="a3"/>
        <w:ind w:firstLine="539"/>
        <w:rPr>
          <w:sz w:val="22"/>
          <w:szCs w:val="22"/>
        </w:rPr>
      </w:pPr>
    </w:p>
    <w:p w14:paraId="32CFDE09" w14:textId="77777777" w:rsidR="0021276C" w:rsidRPr="004467F9" w:rsidRDefault="0021276C" w:rsidP="0021276C">
      <w:pPr>
        <w:pStyle w:val="a3"/>
        <w:ind w:firstLine="539"/>
        <w:rPr>
          <w:sz w:val="22"/>
          <w:szCs w:val="22"/>
        </w:rPr>
      </w:pPr>
    </w:p>
    <w:sectPr w:rsidR="0021276C" w:rsidRPr="004467F9" w:rsidSect="00B828A2">
      <w:headerReference w:type="default" r:id="rId9"/>
      <w:pgSz w:w="11906" w:h="16838"/>
      <w:pgMar w:top="426" w:right="566" w:bottom="85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AFF9A" w14:textId="77777777" w:rsidR="001107B1" w:rsidRDefault="001107B1">
      <w:r>
        <w:separator/>
      </w:r>
    </w:p>
  </w:endnote>
  <w:endnote w:type="continuationSeparator" w:id="0">
    <w:p w14:paraId="3775E260" w14:textId="77777777" w:rsidR="001107B1" w:rsidRDefault="0011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D107D" w14:textId="77777777" w:rsidR="001107B1" w:rsidRDefault="001107B1">
      <w:r>
        <w:separator/>
      </w:r>
    </w:p>
  </w:footnote>
  <w:footnote w:type="continuationSeparator" w:id="0">
    <w:p w14:paraId="5BEC297F" w14:textId="77777777" w:rsidR="001107B1" w:rsidRDefault="00110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D529F" w14:textId="77777777" w:rsidR="00A43049" w:rsidRPr="00FC3609" w:rsidRDefault="00A43049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084210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27378F21" w14:textId="77777777" w:rsidR="00A43049" w:rsidRDefault="00A4304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1">
    <w:nsid w:val="34B95938"/>
    <w:multiLevelType w:val="hybridMultilevel"/>
    <w:tmpl w:val="2FCADE24"/>
    <w:lvl w:ilvl="0" w:tplc="3318820A">
      <w:start w:val="1"/>
      <w:numFmt w:val="decimal"/>
      <w:lvlText w:val="%1.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5D9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3BCA"/>
    <w:rsid w:val="00014B98"/>
    <w:rsid w:val="000161FD"/>
    <w:rsid w:val="000177A6"/>
    <w:rsid w:val="000201B9"/>
    <w:rsid w:val="0002261E"/>
    <w:rsid w:val="000237C0"/>
    <w:rsid w:val="000244CF"/>
    <w:rsid w:val="00024B4E"/>
    <w:rsid w:val="00025291"/>
    <w:rsid w:val="000252FF"/>
    <w:rsid w:val="00026DFB"/>
    <w:rsid w:val="00027EEE"/>
    <w:rsid w:val="00030A98"/>
    <w:rsid w:val="00032A22"/>
    <w:rsid w:val="000347C8"/>
    <w:rsid w:val="000347EC"/>
    <w:rsid w:val="00035203"/>
    <w:rsid w:val="00035326"/>
    <w:rsid w:val="00037282"/>
    <w:rsid w:val="0003774B"/>
    <w:rsid w:val="00037EFE"/>
    <w:rsid w:val="00041B14"/>
    <w:rsid w:val="00043BB1"/>
    <w:rsid w:val="00044854"/>
    <w:rsid w:val="00044EEE"/>
    <w:rsid w:val="00046883"/>
    <w:rsid w:val="000505E9"/>
    <w:rsid w:val="00050FC2"/>
    <w:rsid w:val="0005157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4D3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41B9"/>
    <w:rsid w:val="00084210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3F53"/>
    <w:rsid w:val="00094844"/>
    <w:rsid w:val="000954AD"/>
    <w:rsid w:val="0009586B"/>
    <w:rsid w:val="00095B1D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51C9"/>
    <w:rsid w:val="000C7104"/>
    <w:rsid w:val="000D1A5F"/>
    <w:rsid w:val="000D2511"/>
    <w:rsid w:val="000D3B7B"/>
    <w:rsid w:val="000D5827"/>
    <w:rsid w:val="000D7803"/>
    <w:rsid w:val="000D7E43"/>
    <w:rsid w:val="000D7E45"/>
    <w:rsid w:val="000E1D63"/>
    <w:rsid w:val="000E3816"/>
    <w:rsid w:val="000E4017"/>
    <w:rsid w:val="000E5DD2"/>
    <w:rsid w:val="000E7904"/>
    <w:rsid w:val="000E7B88"/>
    <w:rsid w:val="000E7C24"/>
    <w:rsid w:val="000E7EAB"/>
    <w:rsid w:val="000F2A67"/>
    <w:rsid w:val="000F3EC3"/>
    <w:rsid w:val="000F4FCE"/>
    <w:rsid w:val="000F5418"/>
    <w:rsid w:val="000F5612"/>
    <w:rsid w:val="000F7DDA"/>
    <w:rsid w:val="001011DC"/>
    <w:rsid w:val="00101768"/>
    <w:rsid w:val="00101C1D"/>
    <w:rsid w:val="001025E4"/>
    <w:rsid w:val="00102B6D"/>
    <w:rsid w:val="001032B2"/>
    <w:rsid w:val="001032EB"/>
    <w:rsid w:val="0010335D"/>
    <w:rsid w:val="00104C22"/>
    <w:rsid w:val="00105AFB"/>
    <w:rsid w:val="001075E0"/>
    <w:rsid w:val="00110660"/>
    <w:rsid w:val="0011074A"/>
    <w:rsid w:val="001107B1"/>
    <w:rsid w:val="00110A74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B3E"/>
    <w:rsid w:val="00126C34"/>
    <w:rsid w:val="00127379"/>
    <w:rsid w:val="0013182B"/>
    <w:rsid w:val="00131A9A"/>
    <w:rsid w:val="0013251B"/>
    <w:rsid w:val="00132F12"/>
    <w:rsid w:val="001333A3"/>
    <w:rsid w:val="00133471"/>
    <w:rsid w:val="00134239"/>
    <w:rsid w:val="001361B9"/>
    <w:rsid w:val="0013768A"/>
    <w:rsid w:val="00137A72"/>
    <w:rsid w:val="00137F72"/>
    <w:rsid w:val="00140C79"/>
    <w:rsid w:val="00141A5C"/>
    <w:rsid w:val="00141EFB"/>
    <w:rsid w:val="001421DC"/>
    <w:rsid w:val="001425DD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22E2"/>
    <w:rsid w:val="001538E0"/>
    <w:rsid w:val="0015492C"/>
    <w:rsid w:val="00155CF3"/>
    <w:rsid w:val="00155E08"/>
    <w:rsid w:val="001572DD"/>
    <w:rsid w:val="00161095"/>
    <w:rsid w:val="00161ED8"/>
    <w:rsid w:val="00161F75"/>
    <w:rsid w:val="00162BFC"/>
    <w:rsid w:val="00162FE8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023"/>
    <w:rsid w:val="00187865"/>
    <w:rsid w:val="00187E55"/>
    <w:rsid w:val="001902FD"/>
    <w:rsid w:val="0019073B"/>
    <w:rsid w:val="00191501"/>
    <w:rsid w:val="0019173D"/>
    <w:rsid w:val="00193B0B"/>
    <w:rsid w:val="00194A8F"/>
    <w:rsid w:val="00194F63"/>
    <w:rsid w:val="001953A2"/>
    <w:rsid w:val="001956A0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35C4"/>
    <w:rsid w:val="001A3615"/>
    <w:rsid w:val="001A3DEA"/>
    <w:rsid w:val="001A63FF"/>
    <w:rsid w:val="001A79C0"/>
    <w:rsid w:val="001B1B02"/>
    <w:rsid w:val="001B1EEA"/>
    <w:rsid w:val="001B21A3"/>
    <w:rsid w:val="001B2F57"/>
    <w:rsid w:val="001B3A86"/>
    <w:rsid w:val="001B3DF7"/>
    <w:rsid w:val="001B4A2E"/>
    <w:rsid w:val="001B65CA"/>
    <w:rsid w:val="001B65CD"/>
    <w:rsid w:val="001B6739"/>
    <w:rsid w:val="001B67C9"/>
    <w:rsid w:val="001C01AC"/>
    <w:rsid w:val="001C051A"/>
    <w:rsid w:val="001C0643"/>
    <w:rsid w:val="001C1C7F"/>
    <w:rsid w:val="001C4294"/>
    <w:rsid w:val="001C65C8"/>
    <w:rsid w:val="001C6656"/>
    <w:rsid w:val="001C6E2F"/>
    <w:rsid w:val="001C6FC1"/>
    <w:rsid w:val="001D0BC2"/>
    <w:rsid w:val="001D1A7D"/>
    <w:rsid w:val="001D1F52"/>
    <w:rsid w:val="001D2966"/>
    <w:rsid w:val="001D2D92"/>
    <w:rsid w:val="001D5326"/>
    <w:rsid w:val="001D56FD"/>
    <w:rsid w:val="001D73AA"/>
    <w:rsid w:val="001E00C0"/>
    <w:rsid w:val="001E104A"/>
    <w:rsid w:val="001E15BD"/>
    <w:rsid w:val="001E3404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227B"/>
    <w:rsid w:val="002122E0"/>
    <w:rsid w:val="0021276C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924"/>
    <w:rsid w:val="00241E19"/>
    <w:rsid w:val="002421EA"/>
    <w:rsid w:val="002422E9"/>
    <w:rsid w:val="00242A64"/>
    <w:rsid w:val="00245555"/>
    <w:rsid w:val="00245FBD"/>
    <w:rsid w:val="002467B5"/>
    <w:rsid w:val="00247142"/>
    <w:rsid w:val="00247247"/>
    <w:rsid w:val="002504CB"/>
    <w:rsid w:val="00250935"/>
    <w:rsid w:val="0025145C"/>
    <w:rsid w:val="00252180"/>
    <w:rsid w:val="002541DA"/>
    <w:rsid w:val="002550B3"/>
    <w:rsid w:val="00255971"/>
    <w:rsid w:val="00255B14"/>
    <w:rsid w:val="00256FB4"/>
    <w:rsid w:val="002627DF"/>
    <w:rsid w:val="00263402"/>
    <w:rsid w:val="002646CC"/>
    <w:rsid w:val="0026576B"/>
    <w:rsid w:val="00265D4D"/>
    <w:rsid w:val="0026620C"/>
    <w:rsid w:val="002662FF"/>
    <w:rsid w:val="002669A3"/>
    <w:rsid w:val="00270648"/>
    <w:rsid w:val="00271AE8"/>
    <w:rsid w:val="00272132"/>
    <w:rsid w:val="00272BFB"/>
    <w:rsid w:val="002731A9"/>
    <w:rsid w:val="00273AA8"/>
    <w:rsid w:val="00274AE3"/>
    <w:rsid w:val="00274DA9"/>
    <w:rsid w:val="0027525E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59A1"/>
    <w:rsid w:val="00286706"/>
    <w:rsid w:val="002877F2"/>
    <w:rsid w:val="00290E4B"/>
    <w:rsid w:val="00291BDB"/>
    <w:rsid w:val="0029228F"/>
    <w:rsid w:val="00292F7A"/>
    <w:rsid w:val="002955E0"/>
    <w:rsid w:val="00295B37"/>
    <w:rsid w:val="00295D25"/>
    <w:rsid w:val="00296CB2"/>
    <w:rsid w:val="002A07D5"/>
    <w:rsid w:val="002A2C3C"/>
    <w:rsid w:val="002A3087"/>
    <w:rsid w:val="002A32F4"/>
    <w:rsid w:val="002A3511"/>
    <w:rsid w:val="002A564E"/>
    <w:rsid w:val="002A6311"/>
    <w:rsid w:val="002A6BF7"/>
    <w:rsid w:val="002A76DA"/>
    <w:rsid w:val="002B0866"/>
    <w:rsid w:val="002B329C"/>
    <w:rsid w:val="002B33C8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4AEE"/>
    <w:rsid w:val="002C7F24"/>
    <w:rsid w:val="002D09DE"/>
    <w:rsid w:val="002D0B91"/>
    <w:rsid w:val="002D1285"/>
    <w:rsid w:val="002D2147"/>
    <w:rsid w:val="002D39E0"/>
    <w:rsid w:val="002D3DCB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3D2A"/>
    <w:rsid w:val="002E4918"/>
    <w:rsid w:val="002E4E62"/>
    <w:rsid w:val="002E5315"/>
    <w:rsid w:val="002E54B4"/>
    <w:rsid w:val="002E5596"/>
    <w:rsid w:val="002E5709"/>
    <w:rsid w:val="002E7ABD"/>
    <w:rsid w:val="002F179D"/>
    <w:rsid w:val="002F1BF1"/>
    <w:rsid w:val="002F1C56"/>
    <w:rsid w:val="002F2D16"/>
    <w:rsid w:val="002F3DBA"/>
    <w:rsid w:val="002F4650"/>
    <w:rsid w:val="002F47AC"/>
    <w:rsid w:val="002F4C0E"/>
    <w:rsid w:val="002F4D9A"/>
    <w:rsid w:val="002F5103"/>
    <w:rsid w:val="002F58E2"/>
    <w:rsid w:val="002F5ED7"/>
    <w:rsid w:val="002F5EE6"/>
    <w:rsid w:val="002F6187"/>
    <w:rsid w:val="002F674C"/>
    <w:rsid w:val="002F71E3"/>
    <w:rsid w:val="003006AC"/>
    <w:rsid w:val="00300CAF"/>
    <w:rsid w:val="0030170E"/>
    <w:rsid w:val="00301DB6"/>
    <w:rsid w:val="0030246B"/>
    <w:rsid w:val="0030356B"/>
    <w:rsid w:val="00304382"/>
    <w:rsid w:val="0030457A"/>
    <w:rsid w:val="00305AA5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1CA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6C5"/>
    <w:rsid w:val="003256FA"/>
    <w:rsid w:val="00325B4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B0"/>
    <w:rsid w:val="003354BD"/>
    <w:rsid w:val="00337B82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47BE2"/>
    <w:rsid w:val="0035026B"/>
    <w:rsid w:val="00351AA0"/>
    <w:rsid w:val="00351F07"/>
    <w:rsid w:val="003539D6"/>
    <w:rsid w:val="0035678E"/>
    <w:rsid w:val="003571B4"/>
    <w:rsid w:val="0035749A"/>
    <w:rsid w:val="00357BDD"/>
    <w:rsid w:val="00357ED5"/>
    <w:rsid w:val="0036058B"/>
    <w:rsid w:val="0036156C"/>
    <w:rsid w:val="00361F4F"/>
    <w:rsid w:val="003629F8"/>
    <w:rsid w:val="003640D0"/>
    <w:rsid w:val="00364E54"/>
    <w:rsid w:val="00365CB4"/>
    <w:rsid w:val="00367459"/>
    <w:rsid w:val="00367505"/>
    <w:rsid w:val="003700C8"/>
    <w:rsid w:val="0037063A"/>
    <w:rsid w:val="00371716"/>
    <w:rsid w:val="003718A6"/>
    <w:rsid w:val="00372279"/>
    <w:rsid w:val="00372A0E"/>
    <w:rsid w:val="0037302D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929"/>
    <w:rsid w:val="00386ED8"/>
    <w:rsid w:val="00390179"/>
    <w:rsid w:val="00390882"/>
    <w:rsid w:val="00390AF6"/>
    <w:rsid w:val="0039216F"/>
    <w:rsid w:val="003924D5"/>
    <w:rsid w:val="00392D5C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A7E07"/>
    <w:rsid w:val="003B0DE4"/>
    <w:rsid w:val="003B1131"/>
    <w:rsid w:val="003B1564"/>
    <w:rsid w:val="003B2167"/>
    <w:rsid w:val="003B2FA2"/>
    <w:rsid w:val="003B34DC"/>
    <w:rsid w:val="003B3F71"/>
    <w:rsid w:val="003B48A1"/>
    <w:rsid w:val="003B50EA"/>
    <w:rsid w:val="003B59FB"/>
    <w:rsid w:val="003B702C"/>
    <w:rsid w:val="003B7E1D"/>
    <w:rsid w:val="003C0BAB"/>
    <w:rsid w:val="003C1322"/>
    <w:rsid w:val="003C13F7"/>
    <w:rsid w:val="003C1FD7"/>
    <w:rsid w:val="003C1FF3"/>
    <w:rsid w:val="003C221F"/>
    <w:rsid w:val="003C3422"/>
    <w:rsid w:val="003C43A7"/>
    <w:rsid w:val="003C4814"/>
    <w:rsid w:val="003C567C"/>
    <w:rsid w:val="003C69DE"/>
    <w:rsid w:val="003C6DCA"/>
    <w:rsid w:val="003C704B"/>
    <w:rsid w:val="003C7928"/>
    <w:rsid w:val="003D0EA5"/>
    <w:rsid w:val="003D1B1C"/>
    <w:rsid w:val="003D1F51"/>
    <w:rsid w:val="003D2DE6"/>
    <w:rsid w:val="003D306B"/>
    <w:rsid w:val="003D33F6"/>
    <w:rsid w:val="003D64B0"/>
    <w:rsid w:val="003D7B4D"/>
    <w:rsid w:val="003E1CDE"/>
    <w:rsid w:val="003E1D1E"/>
    <w:rsid w:val="003E22BC"/>
    <w:rsid w:val="003E4326"/>
    <w:rsid w:val="003E6E87"/>
    <w:rsid w:val="003E6EEE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5539"/>
    <w:rsid w:val="00405BBC"/>
    <w:rsid w:val="00405CAC"/>
    <w:rsid w:val="00406996"/>
    <w:rsid w:val="00406DBD"/>
    <w:rsid w:val="004071CA"/>
    <w:rsid w:val="004074FC"/>
    <w:rsid w:val="00407E9B"/>
    <w:rsid w:val="004103C5"/>
    <w:rsid w:val="00410D5B"/>
    <w:rsid w:val="00410D8C"/>
    <w:rsid w:val="004139E6"/>
    <w:rsid w:val="00416503"/>
    <w:rsid w:val="00416C50"/>
    <w:rsid w:val="00416E50"/>
    <w:rsid w:val="0041772E"/>
    <w:rsid w:val="00421A4D"/>
    <w:rsid w:val="004229F4"/>
    <w:rsid w:val="004240BF"/>
    <w:rsid w:val="00424D06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5A51"/>
    <w:rsid w:val="00436092"/>
    <w:rsid w:val="004408B8"/>
    <w:rsid w:val="0044100E"/>
    <w:rsid w:val="0044147A"/>
    <w:rsid w:val="00445C6B"/>
    <w:rsid w:val="004467F9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4B3"/>
    <w:rsid w:val="00452895"/>
    <w:rsid w:val="00453427"/>
    <w:rsid w:val="0045379A"/>
    <w:rsid w:val="00454001"/>
    <w:rsid w:val="0045411E"/>
    <w:rsid w:val="00454E83"/>
    <w:rsid w:val="004578FF"/>
    <w:rsid w:val="00457E61"/>
    <w:rsid w:val="00462788"/>
    <w:rsid w:val="00462893"/>
    <w:rsid w:val="00462F99"/>
    <w:rsid w:val="004634F5"/>
    <w:rsid w:val="00464BB1"/>
    <w:rsid w:val="00464D19"/>
    <w:rsid w:val="0046524D"/>
    <w:rsid w:val="00465884"/>
    <w:rsid w:val="004667D7"/>
    <w:rsid w:val="00466E99"/>
    <w:rsid w:val="004670C6"/>
    <w:rsid w:val="00467C74"/>
    <w:rsid w:val="00470989"/>
    <w:rsid w:val="004713D5"/>
    <w:rsid w:val="00474DA5"/>
    <w:rsid w:val="004751C0"/>
    <w:rsid w:val="004758C1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309"/>
    <w:rsid w:val="00491F5C"/>
    <w:rsid w:val="004920D2"/>
    <w:rsid w:val="00492F20"/>
    <w:rsid w:val="00493094"/>
    <w:rsid w:val="00493754"/>
    <w:rsid w:val="00493AD3"/>
    <w:rsid w:val="004946FD"/>
    <w:rsid w:val="00494B46"/>
    <w:rsid w:val="004953BF"/>
    <w:rsid w:val="004957CE"/>
    <w:rsid w:val="0049610F"/>
    <w:rsid w:val="00496737"/>
    <w:rsid w:val="00496C11"/>
    <w:rsid w:val="0049768B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B98"/>
    <w:rsid w:val="004A4CA5"/>
    <w:rsid w:val="004A4F43"/>
    <w:rsid w:val="004A53CD"/>
    <w:rsid w:val="004A6921"/>
    <w:rsid w:val="004A6BE9"/>
    <w:rsid w:val="004A740E"/>
    <w:rsid w:val="004A7A54"/>
    <w:rsid w:val="004B0105"/>
    <w:rsid w:val="004B129A"/>
    <w:rsid w:val="004B13A7"/>
    <w:rsid w:val="004B18E4"/>
    <w:rsid w:val="004B37E0"/>
    <w:rsid w:val="004B3B17"/>
    <w:rsid w:val="004B5BC1"/>
    <w:rsid w:val="004B676E"/>
    <w:rsid w:val="004B6D1F"/>
    <w:rsid w:val="004B6DB1"/>
    <w:rsid w:val="004B748A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1D40"/>
    <w:rsid w:val="004E255C"/>
    <w:rsid w:val="004E2BC2"/>
    <w:rsid w:val="004E2E6E"/>
    <w:rsid w:val="004E3A89"/>
    <w:rsid w:val="004E6650"/>
    <w:rsid w:val="004E7096"/>
    <w:rsid w:val="004F0546"/>
    <w:rsid w:val="004F20DD"/>
    <w:rsid w:val="004F2E9B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CE6"/>
    <w:rsid w:val="00502D41"/>
    <w:rsid w:val="00505B1A"/>
    <w:rsid w:val="005060A6"/>
    <w:rsid w:val="0050739F"/>
    <w:rsid w:val="0051009F"/>
    <w:rsid w:val="005105F3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18A1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1F67"/>
    <w:rsid w:val="005429E9"/>
    <w:rsid w:val="00542B32"/>
    <w:rsid w:val="00544078"/>
    <w:rsid w:val="0054490D"/>
    <w:rsid w:val="0054690C"/>
    <w:rsid w:val="00546A73"/>
    <w:rsid w:val="005470D1"/>
    <w:rsid w:val="00547C0E"/>
    <w:rsid w:val="00547D53"/>
    <w:rsid w:val="00550BB8"/>
    <w:rsid w:val="00553723"/>
    <w:rsid w:val="005538F6"/>
    <w:rsid w:val="005548D1"/>
    <w:rsid w:val="00554984"/>
    <w:rsid w:val="005551DA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3957"/>
    <w:rsid w:val="005641CD"/>
    <w:rsid w:val="0056439A"/>
    <w:rsid w:val="00564AE6"/>
    <w:rsid w:val="00565516"/>
    <w:rsid w:val="00566728"/>
    <w:rsid w:val="005701CA"/>
    <w:rsid w:val="00570336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3D80"/>
    <w:rsid w:val="00584273"/>
    <w:rsid w:val="00585C83"/>
    <w:rsid w:val="00586182"/>
    <w:rsid w:val="005867FB"/>
    <w:rsid w:val="005919F8"/>
    <w:rsid w:val="0059209D"/>
    <w:rsid w:val="005923C4"/>
    <w:rsid w:val="00592714"/>
    <w:rsid w:val="00592D14"/>
    <w:rsid w:val="00593A51"/>
    <w:rsid w:val="0059588E"/>
    <w:rsid w:val="005A0ADF"/>
    <w:rsid w:val="005A3104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8C2"/>
    <w:rsid w:val="005C1B34"/>
    <w:rsid w:val="005C1DD1"/>
    <w:rsid w:val="005C2014"/>
    <w:rsid w:val="005C31E5"/>
    <w:rsid w:val="005C3A00"/>
    <w:rsid w:val="005C5BC3"/>
    <w:rsid w:val="005C5C92"/>
    <w:rsid w:val="005C5E9F"/>
    <w:rsid w:val="005C6C27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1D53"/>
    <w:rsid w:val="005E2161"/>
    <w:rsid w:val="005E3292"/>
    <w:rsid w:val="005E38C0"/>
    <w:rsid w:val="005E3DB1"/>
    <w:rsid w:val="005E40AE"/>
    <w:rsid w:val="005E4B9C"/>
    <w:rsid w:val="005E52B2"/>
    <w:rsid w:val="005E54D6"/>
    <w:rsid w:val="005E55A3"/>
    <w:rsid w:val="005F02EB"/>
    <w:rsid w:val="005F0B01"/>
    <w:rsid w:val="005F1F0E"/>
    <w:rsid w:val="005F24E3"/>
    <w:rsid w:val="005F2C05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14A0"/>
    <w:rsid w:val="00601CAB"/>
    <w:rsid w:val="00602497"/>
    <w:rsid w:val="006024DC"/>
    <w:rsid w:val="00602F1F"/>
    <w:rsid w:val="00603098"/>
    <w:rsid w:val="0060376C"/>
    <w:rsid w:val="00604BB8"/>
    <w:rsid w:val="00605199"/>
    <w:rsid w:val="00605829"/>
    <w:rsid w:val="00610253"/>
    <w:rsid w:val="00611ACD"/>
    <w:rsid w:val="00612E5D"/>
    <w:rsid w:val="00614597"/>
    <w:rsid w:val="006148AE"/>
    <w:rsid w:val="006151CD"/>
    <w:rsid w:val="00615E17"/>
    <w:rsid w:val="00615E33"/>
    <w:rsid w:val="00616218"/>
    <w:rsid w:val="006166B2"/>
    <w:rsid w:val="00616A41"/>
    <w:rsid w:val="00617045"/>
    <w:rsid w:val="00617397"/>
    <w:rsid w:val="0062067C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2C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7DF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67220"/>
    <w:rsid w:val="0067097F"/>
    <w:rsid w:val="00671B80"/>
    <w:rsid w:val="006722AE"/>
    <w:rsid w:val="00672886"/>
    <w:rsid w:val="00673440"/>
    <w:rsid w:val="00673860"/>
    <w:rsid w:val="00674010"/>
    <w:rsid w:val="006744AF"/>
    <w:rsid w:val="0067560B"/>
    <w:rsid w:val="006762E2"/>
    <w:rsid w:val="006762FD"/>
    <w:rsid w:val="00676A94"/>
    <w:rsid w:val="00680B53"/>
    <w:rsid w:val="00680F91"/>
    <w:rsid w:val="00681325"/>
    <w:rsid w:val="00681A66"/>
    <w:rsid w:val="006823D8"/>
    <w:rsid w:val="006827CA"/>
    <w:rsid w:val="00683453"/>
    <w:rsid w:val="0068530D"/>
    <w:rsid w:val="00685CD1"/>
    <w:rsid w:val="0068681E"/>
    <w:rsid w:val="0068719B"/>
    <w:rsid w:val="006878EA"/>
    <w:rsid w:val="00687AC3"/>
    <w:rsid w:val="00687F1C"/>
    <w:rsid w:val="00690B46"/>
    <w:rsid w:val="00690BFD"/>
    <w:rsid w:val="006918AB"/>
    <w:rsid w:val="0069223C"/>
    <w:rsid w:val="00694F23"/>
    <w:rsid w:val="00695CD0"/>
    <w:rsid w:val="00695EB3"/>
    <w:rsid w:val="0069625C"/>
    <w:rsid w:val="0069634C"/>
    <w:rsid w:val="0069694A"/>
    <w:rsid w:val="00696958"/>
    <w:rsid w:val="00696C70"/>
    <w:rsid w:val="0069784B"/>
    <w:rsid w:val="006A0ADF"/>
    <w:rsid w:val="006A1393"/>
    <w:rsid w:val="006A166A"/>
    <w:rsid w:val="006A19AE"/>
    <w:rsid w:val="006A470B"/>
    <w:rsid w:val="006A598E"/>
    <w:rsid w:val="006A640B"/>
    <w:rsid w:val="006A6490"/>
    <w:rsid w:val="006A64D5"/>
    <w:rsid w:val="006A6864"/>
    <w:rsid w:val="006A70B7"/>
    <w:rsid w:val="006A74B9"/>
    <w:rsid w:val="006A77F3"/>
    <w:rsid w:val="006B0154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3149"/>
    <w:rsid w:val="006D43DA"/>
    <w:rsid w:val="006D44F8"/>
    <w:rsid w:val="006D47A1"/>
    <w:rsid w:val="006D4CAF"/>
    <w:rsid w:val="006D635C"/>
    <w:rsid w:val="006D6665"/>
    <w:rsid w:val="006D72A7"/>
    <w:rsid w:val="006E0A07"/>
    <w:rsid w:val="006E0C94"/>
    <w:rsid w:val="006E1077"/>
    <w:rsid w:val="006E1669"/>
    <w:rsid w:val="006E22CB"/>
    <w:rsid w:val="006E235B"/>
    <w:rsid w:val="006E25A7"/>
    <w:rsid w:val="006E3F61"/>
    <w:rsid w:val="006E61C3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5491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1E1E"/>
    <w:rsid w:val="0071256D"/>
    <w:rsid w:val="00712675"/>
    <w:rsid w:val="007126CE"/>
    <w:rsid w:val="00712929"/>
    <w:rsid w:val="00712BC6"/>
    <w:rsid w:val="00714C11"/>
    <w:rsid w:val="00716559"/>
    <w:rsid w:val="00717B30"/>
    <w:rsid w:val="00720433"/>
    <w:rsid w:val="00721061"/>
    <w:rsid w:val="007211D3"/>
    <w:rsid w:val="00721E94"/>
    <w:rsid w:val="007222E2"/>
    <w:rsid w:val="00724A2C"/>
    <w:rsid w:val="00724BD3"/>
    <w:rsid w:val="007256A6"/>
    <w:rsid w:val="007261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347B"/>
    <w:rsid w:val="00733EA9"/>
    <w:rsid w:val="00733ED1"/>
    <w:rsid w:val="0073402E"/>
    <w:rsid w:val="007348F4"/>
    <w:rsid w:val="00734C40"/>
    <w:rsid w:val="00736860"/>
    <w:rsid w:val="00736F17"/>
    <w:rsid w:val="00737CFF"/>
    <w:rsid w:val="00740A08"/>
    <w:rsid w:val="00740A67"/>
    <w:rsid w:val="00741119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47CC4"/>
    <w:rsid w:val="00750CEB"/>
    <w:rsid w:val="00751DCA"/>
    <w:rsid w:val="0075278E"/>
    <w:rsid w:val="00752BD1"/>
    <w:rsid w:val="0075304B"/>
    <w:rsid w:val="00753856"/>
    <w:rsid w:val="0075392B"/>
    <w:rsid w:val="00754189"/>
    <w:rsid w:val="00754304"/>
    <w:rsid w:val="0075483F"/>
    <w:rsid w:val="007552CE"/>
    <w:rsid w:val="00755500"/>
    <w:rsid w:val="00756653"/>
    <w:rsid w:val="0075666F"/>
    <w:rsid w:val="00756B07"/>
    <w:rsid w:val="00756B8E"/>
    <w:rsid w:val="00760C99"/>
    <w:rsid w:val="007615FF"/>
    <w:rsid w:val="00761A84"/>
    <w:rsid w:val="00762022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32E"/>
    <w:rsid w:val="007706CA"/>
    <w:rsid w:val="00771BD3"/>
    <w:rsid w:val="00772627"/>
    <w:rsid w:val="00772AA5"/>
    <w:rsid w:val="00772DF2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87DCF"/>
    <w:rsid w:val="00790A13"/>
    <w:rsid w:val="00791825"/>
    <w:rsid w:val="00791D5C"/>
    <w:rsid w:val="00792747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1C8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E48"/>
    <w:rsid w:val="007C1905"/>
    <w:rsid w:val="007C1ABA"/>
    <w:rsid w:val="007C1C73"/>
    <w:rsid w:val="007C1E8C"/>
    <w:rsid w:val="007C2C26"/>
    <w:rsid w:val="007C4137"/>
    <w:rsid w:val="007C5CF8"/>
    <w:rsid w:val="007C65F3"/>
    <w:rsid w:val="007C7ABC"/>
    <w:rsid w:val="007D01EF"/>
    <w:rsid w:val="007D1566"/>
    <w:rsid w:val="007D2A26"/>
    <w:rsid w:val="007D3C78"/>
    <w:rsid w:val="007D6098"/>
    <w:rsid w:val="007D695F"/>
    <w:rsid w:val="007D6E07"/>
    <w:rsid w:val="007D7031"/>
    <w:rsid w:val="007E0888"/>
    <w:rsid w:val="007E2612"/>
    <w:rsid w:val="007E3407"/>
    <w:rsid w:val="007E4CAA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A3A"/>
    <w:rsid w:val="007F4CBC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BA8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547D"/>
    <w:rsid w:val="00816A7D"/>
    <w:rsid w:val="0081765D"/>
    <w:rsid w:val="008220A5"/>
    <w:rsid w:val="00822544"/>
    <w:rsid w:val="00825CF3"/>
    <w:rsid w:val="00825E82"/>
    <w:rsid w:val="00827892"/>
    <w:rsid w:val="00827972"/>
    <w:rsid w:val="0083106F"/>
    <w:rsid w:val="008318CE"/>
    <w:rsid w:val="00831DAD"/>
    <w:rsid w:val="00831F1A"/>
    <w:rsid w:val="00832367"/>
    <w:rsid w:val="008327E5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2774"/>
    <w:rsid w:val="00852B62"/>
    <w:rsid w:val="0085340C"/>
    <w:rsid w:val="00853552"/>
    <w:rsid w:val="0085591D"/>
    <w:rsid w:val="008562CF"/>
    <w:rsid w:val="008572F5"/>
    <w:rsid w:val="00860D10"/>
    <w:rsid w:val="0086103C"/>
    <w:rsid w:val="008612C5"/>
    <w:rsid w:val="00861722"/>
    <w:rsid w:val="008620AB"/>
    <w:rsid w:val="00863832"/>
    <w:rsid w:val="00863CB0"/>
    <w:rsid w:val="00864145"/>
    <w:rsid w:val="00865013"/>
    <w:rsid w:val="00865E75"/>
    <w:rsid w:val="00866E6F"/>
    <w:rsid w:val="00870308"/>
    <w:rsid w:val="00870E5C"/>
    <w:rsid w:val="0087153F"/>
    <w:rsid w:val="0087156A"/>
    <w:rsid w:val="00871A5A"/>
    <w:rsid w:val="00871D19"/>
    <w:rsid w:val="008727D2"/>
    <w:rsid w:val="008727DB"/>
    <w:rsid w:val="00872C53"/>
    <w:rsid w:val="0087400B"/>
    <w:rsid w:val="008772E6"/>
    <w:rsid w:val="00883946"/>
    <w:rsid w:val="0088608E"/>
    <w:rsid w:val="0088701B"/>
    <w:rsid w:val="00887638"/>
    <w:rsid w:val="00887792"/>
    <w:rsid w:val="00890B79"/>
    <w:rsid w:val="00890E56"/>
    <w:rsid w:val="00891F16"/>
    <w:rsid w:val="008923A6"/>
    <w:rsid w:val="008940C4"/>
    <w:rsid w:val="008947C1"/>
    <w:rsid w:val="008969FF"/>
    <w:rsid w:val="00896C54"/>
    <w:rsid w:val="008A07FF"/>
    <w:rsid w:val="008A088D"/>
    <w:rsid w:val="008A0A1A"/>
    <w:rsid w:val="008A1A6E"/>
    <w:rsid w:val="008A1BB4"/>
    <w:rsid w:val="008A230F"/>
    <w:rsid w:val="008A28CA"/>
    <w:rsid w:val="008A31AD"/>
    <w:rsid w:val="008A352D"/>
    <w:rsid w:val="008A5C9F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70B"/>
    <w:rsid w:val="008C136D"/>
    <w:rsid w:val="008C1D83"/>
    <w:rsid w:val="008C3415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3D0D"/>
    <w:rsid w:val="008D4413"/>
    <w:rsid w:val="008D4871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11AA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A20"/>
    <w:rsid w:val="00906B8E"/>
    <w:rsid w:val="009071E4"/>
    <w:rsid w:val="00910270"/>
    <w:rsid w:val="00910963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3FD"/>
    <w:rsid w:val="00924B20"/>
    <w:rsid w:val="00924EB3"/>
    <w:rsid w:val="00925F46"/>
    <w:rsid w:val="0092740A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37D2B"/>
    <w:rsid w:val="0094098F"/>
    <w:rsid w:val="00942E9C"/>
    <w:rsid w:val="00942F4A"/>
    <w:rsid w:val="009434A2"/>
    <w:rsid w:val="009441E1"/>
    <w:rsid w:val="00944271"/>
    <w:rsid w:val="00945AE3"/>
    <w:rsid w:val="00945CCC"/>
    <w:rsid w:val="00946981"/>
    <w:rsid w:val="009471E0"/>
    <w:rsid w:val="009477E1"/>
    <w:rsid w:val="0095014A"/>
    <w:rsid w:val="009504EC"/>
    <w:rsid w:val="0095194D"/>
    <w:rsid w:val="0095346E"/>
    <w:rsid w:val="009549FE"/>
    <w:rsid w:val="00956551"/>
    <w:rsid w:val="009568D4"/>
    <w:rsid w:val="009569E0"/>
    <w:rsid w:val="009574C7"/>
    <w:rsid w:val="00960225"/>
    <w:rsid w:val="0096116E"/>
    <w:rsid w:val="009627AA"/>
    <w:rsid w:val="009630AC"/>
    <w:rsid w:val="00963884"/>
    <w:rsid w:val="00963D18"/>
    <w:rsid w:val="00964050"/>
    <w:rsid w:val="009643A1"/>
    <w:rsid w:val="00964D8C"/>
    <w:rsid w:val="0096565B"/>
    <w:rsid w:val="00965E33"/>
    <w:rsid w:val="0096711C"/>
    <w:rsid w:val="00967A05"/>
    <w:rsid w:val="00967CE3"/>
    <w:rsid w:val="00967DEC"/>
    <w:rsid w:val="009702F9"/>
    <w:rsid w:val="00970D09"/>
    <w:rsid w:val="00971635"/>
    <w:rsid w:val="009717B0"/>
    <w:rsid w:val="009726A1"/>
    <w:rsid w:val="00972A22"/>
    <w:rsid w:val="00972A4F"/>
    <w:rsid w:val="00972AC7"/>
    <w:rsid w:val="009735F1"/>
    <w:rsid w:val="009745BA"/>
    <w:rsid w:val="009750C8"/>
    <w:rsid w:val="00975106"/>
    <w:rsid w:val="00975455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1EA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16D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439E"/>
    <w:rsid w:val="009B5F73"/>
    <w:rsid w:val="009B61D9"/>
    <w:rsid w:val="009B6C9A"/>
    <w:rsid w:val="009B6EAF"/>
    <w:rsid w:val="009B78F1"/>
    <w:rsid w:val="009C1E19"/>
    <w:rsid w:val="009C2648"/>
    <w:rsid w:val="009C311A"/>
    <w:rsid w:val="009C4076"/>
    <w:rsid w:val="009C46A7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E0629"/>
    <w:rsid w:val="009E0738"/>
    <w:rsid w:val="009E15CB"/>
    <w:rsid w:val="009E1E4D"/>
    <w:rsid w:val="009E3384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B2F"/>
    <w:rsid w:val="009F1E30"/>
    <w:rsid w:val="009F2018"/>
    <w:rsid w:val="009F3607"/>
    <w:rsid w:val="009F3788"/>
    <w:rsid w:val="009F37D4"/>
    <w:rsid w:val="009F3898"/>
    <w:rsid w:val="009F4F32"/>
    <w:rsid w:val="009F7333"/>
    <w:rsid w:val="009F78DF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55D6"/>
    <w:rsid w:val="00A05DDB"/>
    <w:rsid w:val="00A10684"/>
    <w:rsid w:val="00A10918"/>
    <w:rsid w:val="00A10BB5"/>
    <w:rsid w:val="00A10C35"/>
    <w:rsid w:val="00A11314"/>
    <w:rsid w:val="00A15E5D"/>
    <w:rsid w:val="00A162F2"/>
    <w:rsid w:val="00A17557"/>
    <w:rsid w:val="00A17EFF"/>
    <w:rsid w:val="00A201DA"/>
    <w:rsid w:val="00A214A6"/>
    <w:rsid w:val="00A228DA"/>
    <w:rsid w:val="00A2391E"/>
    <w:rsid w:val="00A24881"/>
    <w:rsid w:val="00A257E5"/>
    <w:rsid w:val="00A266AE"/>
    <w:rsid w:val="00A268C1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42E"/>
    <w:rsid w:val="00A3698E"/>
    <w:rsid w:val="00A36DC2"/>
    <w:rsid w:val="00A372A9"/>
    <w:rsid w:val="00A374C3"/>
    <w:rsid w:val="00A401E9"/>
    <w:rsid w:val="00A405FA"/>
    <w:rsid w:val="00A420C3"/>
    <w:rsid w:val="00A421B7"/>
    <w:rsid w:val="00A43049"/>
    <w:rsid w:val="00A431AB"/>
    <w:rsid w:val="00A44260"/>
    <w:rsid w:val="00A44448"/>
    <w:rsid w:val="00A44697"/>
    <w:rsid w:val="00A4591A"/>
    <w:rsid w:val="00A4598E"/>
    <w:rsid w:val="00A460B4"/>
    <w:rsid w:val="00A46388"/>
    <w:rsid w:val="00A46D0D"/>
    <w:rsid w:val="00A47104"/>
    <w:rsid w:val="00A5291D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8BF"/>
    <w:rsid w:val="00A66477"/>
    <w:rsid w:val="00A670B2"/>
    <w:rsid w:val="00A67D38"/>
    <w:rsid w:val="00A70816"/>
    <w:rsid w:val="00A7083A"/>
    <w:rsid w:val="00A70F2B"/>
    <w:rsid w:val="00A71051"/>
    <w:rsid w:val="00A71125"/>
    <w:rsid w:val="00A71BB4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33D"/>
    <w:rsid w:val="00A85505"/>
    <w:rsid w:val="00A85DC4"/>
    <w:rsid w:val="00A85DC7"/>
    <w:rsid w:val="00A85E46"/>
    <w:rsid w:val="00A874C9"/>
    <w:rsid w:val="00A87C63"/>
    <w:rsid w:val="00A90097"/>
    <w:rsid w:val="00A916C4"/>
    <w:rsid w:val="00A91A43"/>
    <w:rsid w:val="00A9285B"/>
    <w:rsid w:val="00A950BA"/>
    <w:rsid w:val="00A96149"/>
    <w:rsid w:val="00AA08D8"/>
    <w:rsid w:val="00AA0C78"/>
    <w:rsid w:val="00AA118B"/>
    <w:rsid w:val="00AA13C7"/>
    <w:rsid w:val="00AA141A"/>
    <w:rsid w:val="00AA2A3F"/>
    <w:rsid w:val="00AA36BC"/>
    <w:rsid w:val="00AA48C7"/>
    <w:rsid w:val="00AA5150"/>
    <w:rsid w:val="00AA6721"/>
    <w:rsid w:val="00AB103D"/>
    <w:rsid w:val="00AB1330"/>
    <w:rsid w:val="00AB16BF"/>
    <w:rsid w:val="00AB16ED"/>
    <w:rsid w:val="00AB4852"/>
    <w:rsid w:val="00AB61C9"/>
    <w:rsid w:val="00AB6C66"/>
    <w:rsid w:val="00AB74BB"/>
    <w:rsid w:val="00AC0F19"/>
    <w:rsid w:val="00AC1567"/>
    <w:rsid w:val="00AC2081"/>
    <w:rsid w:val="00AC2A37"/>
    <w:rsid w:val="00AC2EB9"/>
    <w:rsid w:val="00AC498A"/>
    <w:rsid w:val="00AC4F76"/>
    <w:rsid w:val="00AC5095"/>
    <w:rsid w:val="00AC537E"/>
    <w:rsid w:val="00AC6417"/>
    <w:rsid w:val="00AC6750"/>
    <w:rsid w:val="00AC68C3"/>
    <w:rsid w:val="00AC6BE8"/>
    <w:rsid w:val="00AC6D8A"/>
    <w:rsid w:val="00AC7010"/>
    <w:rsid w:val="00AC76E6"/>
    <w:rsid w:val="00AD20A9"/>
    <w:rsid w:val="00AD2C02"/>
    <w:rsid w:val="00AD2DC0"/>
    <w:rsid w:val="00AD4DC5"/>
    <w:rsid w:val="00AD7F1B"/>
    <w:rsid w:val="00AE110C"/>
    <w:rsid w:val="00AE18D7"/>
    <w:rsid w:val="00AE26E9"/>
    <w:rsid w:val="00AE2905"/>
    <w:rsid w:val="00AE2CD9"/>
    <w:rsid w:val="00AE3C94"/>
    <w:rsid w:val="00AE64F5"/>
    <w:rsid w:val="00AE7BBB"/>
    <w:rsid w:val="00AF000C"/>
    <w:rsid w:val="00AF0775"/>
    <w:rsid w:val="00AF1340"/>
    <w:rsid w:val="00AF1350"/>
    <w:rsid w:val="00AF1E4F"/>
    <w:rsid w:val="00AF25AB"/>
    <w:rsid w:val="00AF27EC"/>
    <w:rsid w:val="00AF305D"/>
    <w:rsid w:val="00AF3165"/>
    <w:rsid w:val="00AF6E99"/>
    <w:rsid w:val="00AF7F03"/>
    <w:rsid w:val="00B00844"/>
    <w:rsid w:val="00B00EB5"/>
    <w:rsid w:val="00B00F68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182E"/>
    <w:rsid w:val="00B2211C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4265"/>
    <w:rsid w:val="00B3595E"/>
    <w:rsid w:val="00B362C0"/>
    <w:rsid w:val="00B36912"/>
    <w:rsid w:val="00B3752C"/>
    <w:rsid w:val="00B375C7"/>
    <w:rsid w:val="00B41BE5"/>
    <w:rsid w:val="00B41F39"/>
    <w:rsid w:val="00B42580"/>
    <w:rsid w:val="00B42DD6"/>
    <w:rsid w:val="00B4357C"/>
    <w:rsid w:val="00B4390B"/>
    <w:rsid w:val="00B43A47"/>
    <w:rsid w:val="00B447AE"/>
    <w:rsid w:val="00B458D0"/>
    <w:rsid w:val="00B469F4"/>
    <w:rsid w:val="00B46A99"/>
    <w:rsid w:val="00B46E9D"/>
    <w:rsid w:val="00B470F5"/>
    <w:rsid w:val="00B501AE"/>
    <w:rsid w:val="00B5077C"/>
    <w:rsid w:val="00B5115B"/>
    <w:rsid w:val="00B526E3"/>
    <w:rsid w:val="00B52A44"/>
    <w:rsid w:val="00B52E67"/>
    <w:rsid w:val="00B534AE"/>
    <w:rsid w:val="00B536BA"/>
    <w:rsid w:val="00B54019"/>
    <w:rsid w:val="00B54A7B"/>
    <w:rsid w:val="00B54A9A"/>
    <w:rsid w:val="00B55ED6"/>
    <w:rsid w:val="00B56A0B"/>
    <w:rsid w:val="00B57CD3"/>
    <w:rsid w:val="00B6141B"/>
    <w:rsid w:val="00B6147B"/>
    <w:rsid w:val="00B61778"/>
    <w:rsid w:val="00B62B81"/>
    <w:rsid w:val="00B62BD5"/>
    <w:rsid w:val="00B637E9"/>
    <w:rsid w:val="00B63BC6"/>
    <w:rsid w:val="00B645D9"/>
    <w:rsid w:val="00B66BDD"/>
    <w:rsid w:val="00B70457"/>
    <w:rsid w:val="00B70C35"/>
    <w:rsid w:val="00B71732"/>
    <w:rsid w:val="00B71951"/>
    <w:rsid w:val="00B720B4"/>
    <w:rsid w:val="00B742BA"/>
    <w:rsid w:val="00B7450D"/>
    <w:rsid w:val="00B74D38"/>
    <w:rsid w:val="00B752F6"/>
    <w:rsid w:val="00B755A3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8A2"/>
    <w:rsid w:val="00B82B98"/>
    <w:rsid w:val="00B82BE5"/>
    <w:rsid w:val="00B830E4"/>
    <w:rsid w:val="00B85224"/>
    <w:rsid w:val="00B86262"/>
    <w:rsid w:val="00B87400"/>
    <w:rsid w:val="00B91EC9"/>
    <w:rsid w:val="00B924DB"/>
    <w:rsid w:val="00B92EE1"/>
    <w:rsid w:val="00B933DC"/>
    <w:rsid w:val="00B94115"/>
    <w:rsid w:val="00B949F2"/>
    <w:rsid w:val="00B9533E"/>
    <w:rsid w:val="00B96450"/>
    <w:rsid w:val="00B97B0B"/>
    <w:rsid w:val="00BA0440"/>
    <w:rsid w:val="00BA0944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1437"/>
    <w:rsid w:val="00BB23F1"/>
    <w:rsid w:val="00BB259C"/>
    <w:rsid w:val="00BB2AF9"/>
    <w:rsid w:val="00BB3AB4"/>
    <w:rsid w:val="00BB46D3"/>
    <w:rsid w:val="00BB5DEE"/>
    <w:rsid w:val="00BB6CF7"/>
    <w:rsid w:val="00BC0424"/>
    <w:rsid w:val="00BC2A16"/>
    <w:rsid w:val="00BC2CBF"/>
    <w:rsid w:val="00BC399E"/>
    <w:rsid w:val="00BC39F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037"/>
    <w:rsid w:val="00BD41A8"/>
    <w:rsid w:val="00BD6272"/>
    <w:rsid w:val="00BD7751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11D7"/>
    <w:rsid w:val="00C1453F"/>
    <w:rsid w:val="00C14668"/>
    <w:rsid w:val="00C1765D"/>
    <w:rsid w:val="00C17853"/>
    <w:rsid w:val="00C178E2"/>
    <w:rsid w:val="00C17C81"/>
    <w:rsid w:val="00C2049D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5CA"/>
    <w:rsid w:val="00C4280D"/>
    <w:rsid w:val="00C42BB2"/>
    <w:rsid w:val="00C4303D"/>
    <w:rsid w:val="00C43334"/>
    <w:rsid w:val="00C440DE"/>
    <w:rsid w:val="00C45470"/>
    <w:rsid w:val="00C45510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5959"/>
    <w:rsid w:val="00C56623"/>
    <w:rsid w:val="00C56B7D"/>
    <w:rsid w:val="00C56C6D"/>
    <w:rsid w:val="00C57938"/>
    <w:rsid w:val="00C615BE"/>
    <w:rsid w:val="00C61871"/>
    <w:rsid w:val="00C61B8C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3F3"/>
    <w:rsid w:val="00C81997"/>
    <w:rsid w:val="00C81AFD"/>
    <w:rsid w:val="00C823BE"/>
    <w:rsid w:val="00C836AD"/>
    <w:rsid w:val="00C83CF1"/>
    <w:rsid w:val="00C83E45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4765"/>
    <w:rsid w:val="00C964C5"/>
    <w:rsid w:val="00C96620"/>
    <w:rsid w:val="00C97B4F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F63"/>
    <w:rsid w:val="00CB5162"/>
    <w:rsid w:val="00CB558C"/>
    <w:rsid w:val="00CB59F5"/>
    <w:rsid w:val="00CB716A"/>
    <w:rsid w:val="00CB7A51"/>
    <w:rsid w:val="00CB7BCF"/>
    <w:rsid w:val="00CC004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0E"/>
    <w:rsid w:val="00CE0055"/>
    <w:rsid w:val="00CE0999"/>
    <w:rsid w:val="00CE1AF8"/>
    <w:rsid w:val="00CE26C6"/>
    <w:rsid w:val="00CE2B0A"/>
    <w:rsid w:val="00CE3574"/>
    <w:rsid w:val="00CE3781"/>
    <w:rsid w:val="00CE39F1"/>
    <w:rsid w:val="00CE5095"/>
    <w:rsid w:val="00CE5794"/>
    <w:rsid w:val="00CE5863"/>
    <w:rsid w:val="00CE627F"/>
    <w:rsid w:val="00CE67FB"/>
    <w:rsid w:val="00CE6B15"/>
    <w:rsid w:val="00CE78A5"/>
    <w:rsid w:val="00CE790D"/>
    <w:rsid w:val="00CF0BAF"/>
    <w:rsid w:val="00CF1F03"/>
    <w:rsid w:val="00CF2621"/>
    <w:rsid w:val="00CF2CD6"/>
    <w:rsid w:val="00CF2D15"/>
    <w:rsid w:val="00CF3281"/>
    <w:rsid w:val="00CF48B1"/>
    <w:rsid w:val="00CF491F"/>
    <w:rsid w:val="00CF5519"/>
    <w:rsid w:val="00CF5AC4"/>
    <w:rsid w:val="00D01ABF"/>
    <w:rsid w:val="00D01ECB"/>
    <w:rsid w:val="00D0306A"/>
    <w:rsid w:val="00D037CB"/>
    <w:rsid w:val="00D04472"/>
    <w:rsid w:val="00D044CE"/>
    <w:rsid w:val="00D065FD"/>
    <w:rsid w:val="00D06BEB"/>
    <w:rsid w:val="00D10755"/>
    <w:rsid w:val="00D10BC6"/>
    <w:rsid w:val="00D11CE9"/>
    <w:rsid w:val="00D123D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D0C"/>
    <w:rsid w:val="00D417B5"/>
    <w:rsid w:val="00D42011"/>
    <w:rsid w:val="00D421CD"/>
    <w:rsid w:val="00D43577"/>
    <w:rsid w:val="00D44A28"/>
    <w:rsid w:val="00D45D4B"/>
    <w:rsid w:val="00D4786E"/>
    <w:rsid w:val="00D50523"/>
    <w:rsid w:val="00D50530"/>
    <w:rsid w:val="00D52113"/>
    <w:rsid w:val="00D52484"/>
    <w:rsid w:val="00D52D2C"/>
    <w:rsid w:val="00D5331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67215"/>
    <w:rsid w:val="00D73D8F"/>
    <w:rsid w:val="00D74299"/>
    <w:rsid w:val="00D743FF"/>
    <w:rsid w:val="00D74920"/>
    <w:rsid w:val="00D7590D"/>
    <w:rsid w:val="00D76AD3"/>
    <w:rsid w:val="00D76D5D"/>
    <w:rsid w:val="00D771E7"/>
    <w:rsid w:val="00D81312"/>
    <w:rsid w:val="00D825AE"/>
    <w:rsid w:val="00D83C8F"/>
    <w:rsid w:val="00D85A5D"/>
    <w:rsid w:val="00D85F9E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7253"/>
    <w:rsid w:val="00DA0316"/>
    <w:rsid w:val="00DA08DA"/>
    <w:rsid w:val="00DA1618"/>
    <w:rsid w:val="00DA2394"/>
    <w:rsid w:val="00DA3716"/>
    <w:rsid w:val="00DA3D4A"/>
    <w:rsid w:val="00DA527E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357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6DF1"/>
    <w:rsid w:val="00E07A69"/>
    <w:rsid w:val="00E10471"/>
    <w:rsid w:val="00E1105E"/>
    <w:rsid w:val="00E12B6A"/>
    <w:rsid w:val="00E14AE1"/>
    <w:rsid w:val="00E14B2D"/>
    <w:rsid w:val="00E151BC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11B"/>
    <w:rsid w:val="00E35949"/>
    <w:rsid w:val="00E36957"/>
    <w:rsid w:val="00E378EC"/>
    <w:rsid w:val="00E416B6"/>
    <w:rsid w:val="00E43222"/>
    <w:rsid w:val="00E432F1"/>
    <w:rsid w:val="00E438B1"/>
    <w:rsid w:val="00E44EC8"/>
    <w:rsid w:val="00E45372"/>
    <w:rsid w:val="00E45456"/>
    <w:rsid w:val="00E46201"/>
    <w:rsid w:val="00E46400"/>
    <w:rsid w:val="00E476B6"/>
    <w:rsid w:val="00E47A29"/>
    <w:rsid w:val="00E51B78"/>
    <w:rsid w:val="00E52A2C"/>
    <w:rsid w:val="00E52FCC"/>
    <w:rsid w:val="00E53D78"/>
    <w:rsid w:val="00E5551E"/>
    <w:rsid w:val="00E55A7E"/>
    <w:rsid w:val="00E5616E"/>
    <w:rsid w:val="00E56686"/>
    <w:rsid w:val="00E56962"/>
    <w:rsid w:val="00E56D51"/>
    <w:rsid w:val="00E57A6E"/>
    <w:rsid w:val="00E60B24"/>
    <w:rsid w:val="00E61DFF"/>
    <w:rsid w:val="00E62AF2"/>
    <w:rsid w:val="00E62E6D"/>
    <w:rsid w:val="00E62F36"/>
    <w:rsid w:val="00E64A79"/>
    <w:rsid w:val="00E65C74"/>
    <w:rsid w:val="00E67DF8"/>
    <w:rsid w:val="00E70D65"/>
    <w:rsid w:val="00E71FA3"/>
    <w:rsid w:val="00E72570"/>
    <w:rsid w:val="00E732D3"/>
    <w:rsid w:val="00E73D8E"/>
    <w:rsid w:val="00E75AFC"/>
    <w:rsid w:val="00E76D9F"/>
    <w:rsid w:val="00E77D18"/>
    <w:rsid w:val="00E805BF"/>
    <w:rsid w:val="00E80A62"/>
    <w:rsid w:val="00E82702"/>
    <w:rsid w:val="00E83102"/>
    <w:rsid w:val="00E85285"/>
    <w:rsid w:val="00E8700F"/>
    <w:rsid w:val="00E8703C"/>
    <w:rsid w:val="00E87E5F"/>
    <w:rsid w:val="00E87E64"/>
    <w:rsid w:val="00E91153"/>
    <w:rsid w:val="00E914E7"/>
    <w:rsid w:val="00E9166E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8E7"/>
    <w:rsid w:val="00E95F16"/>
    <w:rsid w:val="00E97016"/>
    <w:rsid w:val="00E972DD"/>
    <w:rsid w:val="00E97303"/>
    <w:rsid w:val="00EA1B08"/>
    <w:rsid w:val="00EA2BBE"/>
    <w:rsid w:val="00EA6C09"/>
    <w:rsid w:val="00EA70F4"/>
    <w:rsid w:val="00EB0CF7"/>
    <w:rsid w:val="00EB10ED"/>
    <w:rsid w:val="00EB1F28"/>
    <w:rsid w:val="00EB262B"/>
    <w:rsid w:val="00EB3018"/>
    <w:rsid w:val="00EB3FC6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0A2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961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199"/>
    <w:rsid w:val="00F10570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6DFD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428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5D6"/>
    <w:rsid w:val="00F56E62"/>
    <w:rsid w:val="00F56EEF"/>
    <w:rsid w:val="00F57A53"/>
    <w:rsid w:val="00F57F7F"/>
    <w:rsid w:val="00F604C7"/>
    <w:rsid w:val="00F6268B"/>
    <w:rsid w:val="00F6346E"/>
    <w:rsid w:val="00F63492"/>
    <w:rsid w:val="00F637B1"/>
    <w:rsid w:val="00F63CAE"/>
    <w:rsid w:val="00F643AE"/>
    <w:rsid w:val="00F64819"/>
    <w:rsid w:val="00F6558B"/>
    <w:rsid w:val="00F65AAA"/>
    <w:rsid w:val="00F663B0"/>
    <w:rsid w:val="00F670C5"/>
    <w:rsid w:val="00F70400"/>
    <w:rsid w:val="00F724A3"/>
    <w:rsid w:val="00F7276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58F0"/>
    <w:rsid w:val="00F85971"/>
    <w:rsid w:val="00F866AC"/>
    <w:rsid w:val="00F87001"/>
    <w:rsid w:val="00F8708A"/>
    <w:rsid w:val="00F87245"/>
    <w:rsid w:val="00F90165"/>
    <w:rsid w:val="00F918B4"/>
    <w:rsid w:val="00F9226B"/>
    <w:rsid w:val="00F92764"/>
    <w:rsid w:val="00F948CA"/>
    <w:rsid w:val="00F94E01"/>
    <w:rsid w:val="00F94E8E"/>
    <w:rsid w:val="00F9712C"/>
    <w:rsid w:val="00FA00A7"/>
    <w:rsid w:val="00FA08EA"/>
    <w:rsid w:val="00FA13D4"/>
    <w:rsid w:val="00FA38F1"/>
    <w:rsid w:val="00FA4485"/>
    <w:rsid w:val="00FA4565"/>
    <w:rsid w:val="00FA587A"/>
    <w:rsid w:val="00FA6428"/>
    <w:rsid w:val="00FA6673"/>
    <w:rsid w:val="00FA73BE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673"/>
    <w:rsid w:val="00FD0828"/>
    <w:rsid w:val="00FD22C7"/>
    <w:rsid w:val="00FD2730"/>
    <w:rsid w:val="00FD2C59"/>
    <w:rsid w:val="00FD2CB0"/>
    <w:rsid w:val="00FD527F"/>
    <w:rsid w:val="00FD537D"/>
    <w:rsid w:val="00FD57F7"/>
    <w:rsid w:val="00FD69C6"/>
    <w:rsid w:val="00FD6B76"/>
    <w:rsid w:val="00FD6F8B"/>
    <w:rsid w:val="00FD7330"/>
    <w:rsid w:val="00FD796F"/>
    <w:rsid w:val="00FE0E13"/>
    <w:rsid w:val="00FE2352"/>
    <w:rsid w:val="00FE2950"/>
    <w:rsid w:val="00FE3B42"/>
    <w:rsid w:val="00FE6437"/>
    <w:rsid w:val="00FF01E2"/>
    <w:rsid w:val="00FF353D"/>
    <w:rsid w:val="00FF4403"/>
    <w:rsid w:val="00FF4E0E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41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A636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A636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8A636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A6364"/>
    <w:rPr>
      <w:rFonts w:ascii="Calibri" w:eastAsia="Times New Roman" w:hAnsi="Calibri" w:cs="Times New Roman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,Основной текст + 11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js-case-header-casenum">
    <w:name w:val="js-case-header-case_num"/>
    <w:basedOn w:val="a0"/>
    <w:rsid w:val="009A01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A636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A636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8A636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A6364"/>
    <w:rPr>
      <w:rFonts w:ascii="Calibri" w:eastAsia="Times New Roman" w:hAnsi="Calibri" w:cs="Times New Roman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,Основной текст + 11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js-case-header-casenum">
    <w:name w:val="js-case-header-case_num"/>
    <w:basedOn w:val="a0"/>
    <w:rsid w:val="009A0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AEDCC-FB82-4972-A2A4-F017D4B2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57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7</cp:revision>
  <cp:lastPrinted>2023-10-10T08:06:00Z</cp:lastPrinted>
  <dcterms:created xsi:type="dcterms:W3CDTF">2023-11-17T07:20:00Z</dcterms:created>
  <dcterms:modified xsi:type="dcterms:W3CDTF">2026-02-11T10:04:00Z</dcterms:modified>
</cp:coreProperties>
</file>